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782B" w:rsidTr="00FC782B">
        <w:tc>
          <w:tcPr>
            <w:tcW w:w="4788" w:type="dxa"/>
          </w:tcPr>
          <w:p w:rsidR="00FC782B" w:rsidRPr="00FC782B" w:rsidRDefault="002B022C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FC782B" w:rsidRDefault="002B022C">
            <w:r>
              <w:t>Computer and Internet Policies</w:t>
            </w:r>
          </w:p>
        </w:tc>
      </w:tr>
      <w:tr w:rsidR="00FC782B" w:rsidTr="00FC782B">
        <w:tc>
          <w:tcPr>
            <w:tcW w:w="4788" w:type="dxa"/>
          </w:tcPr>
          <w:p w:rsidR="00FC782B" w:rsidRPr="00FC782B" w:rsidRDefault="002B022C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FC782B" w:rsidRDefault="002B022C">
            <w:r>
              <w:t>Demonstrate Use of Technology in the Office Environment</w:t>
            </w:r>
          </w:p>
        </w:tc>
      </w:tr>
      <w:tr w:rsidR="00FC782B" w:rsidTr="00FC782B">
        <w:tc>
          <w:tcPr>
            <w:tcW w:w="4788" w:type="dxa"/>
          </w:tcPr>
          <w:p w:rsidR="00FC782B" w:rsidRPr="00FC782B" w:rsidRDefault="002B022C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FC782B" w:rsidRDefault="002B022C">
            <w:r>
              <w:t>June 8, 2009</w:t>
            </w:r>
          </w:p>
        </w:tc>
      </w:tr>
      <w:tr w:rsidR="00FC782B" w:rsidTr="00FC782B">
        <w:tc>
          <w:tcPr>
            <w:tcW w:w="4788" w:type="dxa"/>
          </w:tcPr>
          <w:p w:rsidR="00FC782B" w:rsidRPr="00FC782B" w:rsidRDefault="002B022C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FC782B" w:rsidRDefault="002B022C">
            <w:r>
              <w:t>I included this because it shows that I knew what the rules for using the internet were and that I didn’t misuse the computer.</w:t>
            </w:r>
          </w:p>
        </w:tc>
      </w:tr>
      <w:tr w:rsidR="00FC782B" w:rsidTr="00FC782B">
        <w:tc>
          <w:tcPr>
            <w:tcW w:w="4788" w:type="dxa"/>
          </w:tcPr>
          <w:p w:rsidR="00FC782B" w:rsidRPr="00FC782B" w:rsidRDefault="002B022C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FC782B" w:rsidRDefault="005A4D1E">
            <w:r>
              <w:t>I learned that in a business environment you need to stay on track and not mess around on the internet or playing computer games like some people do.</w:t>
            </w:r>
          </w:p>
        </w:tc>
      </w:tr>
      <w:tr w:rsidR="00FC782B" w:rsidTr="00FC782B">
        <w:tc>
          <w:tcPr>
            <w:tcW w:w="4788" w:type="dxa"/>
          </w:tcPr>
          <w:p w:rsidR="00FC782B" w:rsidRPr="00FC782B" w:rsidRDefault="002B022C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FC782B" w:rsidRDefault="005A4D1E">
            <w:r>
              <w:t>I just needed to keep myself on track (like playing music to keep me focused).</w:t>
            </w:r>
          </w:p>
        </w:tc>
      </w:tr>
      <w:tr w:rsidR="00FC782B" w:rsidTr="00FC782B">
        <w:tc>
          <w:tcPr>
            <w:tcW w:w="4788" w:type="dxa"/>
          </w:tcPr>
          <w:p w:rsidR="00FC782B" w:rsidRPr="00FC782B" w:rsidRDefault="002B022C">
            <w:pPr>
              <w:rPr>
                <w:b/>
              </w:rPr>
            </w:pPr>
            <w:r>
              <w:rPr>
                <w:b/>
              </w:rPr>
              <w:t>Growth and Improvement</w:t>
            </w:r>
          </w:p>
        </w:tc>
        <w:tc>
          <w:tcPr>
            <w:tcW w:w="4788" w:type="dxa"/>
          </w:tcPr>
          <w:p w:rsidR="00FC782B" w:rsidRDefault="005A4D1E">
            <w:r>
              <w:t xml:space="preserve">I would probably try and stay more focused if I had to do it over again.  I did pretty well this year though.   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782B"/>
    <w:rsid w:val="002B022C"/>
    <w:rsid w:val="005A4D1E"/>
    <w:rsid w:val="006F4799"/>
    <w:rsid w:val="00742862"/>
    <w:rsid w:val="00FC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9B97-6EC6-4375-9211-BEDCAF5B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0T17:31:00Z</dcterms:created>
  <dcterms:modified xsi:type="dcterms:W3CDTF">2009-06-10T18:40:00Z</dcterms:modified>
</cp:coreProperties>
</file>